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A5AC1" w14:textId="77777777" w:rsidR="000B40D2" w:rsidRPr="000B40D2" w:rsidRDefault="000B40D2" w:rsidP="000B40D2">
      <w:pPr>
        <w:jc w:val="center"/>
      </w:pPr>
    </w:p>
    <w:p w14:paraId="08B88F42" w14:textId="77777777" w:rsidR="000B40D2" w:rsidRPr="000B40D2" w:rsidRDefault="000B40D2" w:rsidP="000B40D2">
      <w:pPr>
        <w:jc w:val="center"/>
      </w:pPr>
    </w:p>
    <w:p w14:paraId="3C33B51B" w14:textId="41E85868" w:rsidR="00964375" w:rsidRPr="00964375" w:rsidRDefault="00964375" w:rsidP="00964375">
      <w:pPr>
        <w:jc w:val="center"/>
        <w:rPr>
          <w:b/>
          <w:bCs/>
        </w:rPr>
      </w:pPr>
      <w:r w:rsidRPr="00964375">
        <w:rPr>
          <w:b/>
          <w:bCs/>
        </w:rPr>
        <w:t>EXCELENTISSIMO SENHOR PRESIDENTE DA C</w:t>
      </w:r>
      <w:r w:rsidR="00C7487C">
        <w:rPr>
          <w:b/>
          <w:bCs/>
        </w:rPr>
        <w:t>Â</w:t>
      </w:r>
      <w:r w:rsidRPr="00964375">
        <w:rPr>
          <w:b/>
          <w:bCs/>
        </w:rPr>
        <w:t>MARA DE VEREADORES DE ANCHIETA</w:t>
      </w:r>
      <w:r w:rsidR="00C7487C">
        <w:rPr>
          <w:b/>
          <w:bCs/>
        </w:rPr>
        <w:t>-</w:t>
      </w:r>
      <w:r w:rsidRPr="00964375">
        <w:rPr>
          <w:b/>
          <w:bCs/>
        </w:rPr>
        <w:t xml:space="preserve"> SC</w:t>
      </w:r>
    </w:p>
    <w:p w14:paraId="26B7A693" w14:textId="77777777" w:rsidR="00964375" w:rsidRPr="00964375" w:rsidRDefault="00964375" w:rsidP="00964375">
      <w:pPr>
        <w:jc w:val="center"/>
        <w:rPr>
          <w:b/>
          <w:bCs/>
        </w:rPr>
      </w:pPr>
    </w:p>
    <w:p w14:paraId="6E7E201A" w14:textId="77777777" w:rsidR="00964375" w:rsidRDefault="00964375" w:rsidP="00964375">
      <w:pPr>
        <w:jc w:val="center"/>
      </w:pPr>
    </w:p>
    <w:p w14:paraId="77A28951" w14:textId="77777777" w:rsidR="00964375" w:rsidRPr="00964375" w:rsidRDefault="00964375" w:rsidP="00964375">
      <w:pPr>
        <w:jc w:val="center"/>
        <w:rPr>
          <w:b/>
          <w:bCs/>
        </w:rPr>
      </w:pPr>
      <w:r w:rsidRPr="00964375">
        <w:rPr>
          <w:b/>
          <w:bCs/>
        </w:rPr>
        <w:t>REQUERIMENTO Nº 09/2024</w:t>
      </w:r>
    </w:p>
    <w:p w14:paraId="317ADCA4" w14:textId="77777777" w:rsidR="00964375" w:rsidRDefault="00964375" w:rsidP="00964375">
      <w:pPr>
        <w:jc w:val="center"/>
      </w:pPr>
    </w:p>
    <w:p w14:paraId="516F4EED" w14:textId="087D4560" w:rsidR="00964375" w:rsidRDefault="00806935" w:rsidP="00897584">
      <w:pPr>
        <w:jc w:val="both"/>
      </w:pPr>
      <w:r>
        <w:t xml:space="preserve">      </w:t>
      </w:r>
      <w:r w:rsidR="00964375">
        <w:t>Todos os vereadores da 14ª Legislatura da Câmara Municipal de Anchieta, subscreve esse requerimento para, depois de cumpridas todas as formalidades legais e regimentais e aprovado no mérito pelo plenário da Câmara de Vereadores, seja enviado aos deputados e deputadas da Bancada do Oeste</w:t>
      </w:r>
      <w:bookmarkStart w:id="0" w:name="_GoBack"/>
      <w:bookmarkEnd w:id="0"/>
      <w:r w:rsidR="00964375">
        <w:t xml:space="preserve"> de Santa Catarina. </w:t>
      </w:r>
    </w:p>
    <w:p w14:paraId="3633C1A6" w14:textId="77777777" w:rsidR="00964375" w:rsidRDefault="00964375" w:rsidP="00964375">
      <w:pPr>
        <w:jc w:val="both"/>
      </w:pPr>
    </w:p>
    <w:p w14:paraId="7A98D831" w14:textId="77777777" w:rsidR="00964375" w:rsidRDefault="00964375" w:rsidP="00964375">
      <w:pPr>
        <w:jc w:val="center"/>
      </w:pPr>
    </w:p>
    <w:p w14:paraId="54AAB64D" w14:textId="77777777" w:rsidR="00964375" w:rsidRPr="00964375" w:rsidRDefault="00964375" w:rsidP="00964375">
      <w:pPr>
        <w:jc w:val="center"/>
        <w:rPr>
          <w:b/>
          <w:bCs/>
        </w:rPr>
      </w:pPr>
      <w:r w:rsidRPr="00964375">
        <w:rPr>
          <w:b/>
          <w:bCs/>
        </w:rPr>
        <w:t>ASSUNTO</w:t>
      </w:r>
    </w:p>
    <w:p w14:paraId="34209465" w14:textId="77777777" w:rsidR="00964375" w:rsidRDefault="00964375" w:rsidP="00964375">
      <w:pPr>
        <w:jc w:val="center"/>
      </w:pPr>
    </w:p>
    <w:p w14:paraId="60E9BA29" w14:textId="7EEBEC5D" w:rsidR="00964375" w:rsidRDefault="00806935" w:rsidP="00964375">
      <w:pPr>
        <w:jc w:val="both"/>
      </w:pPr>
      <w:r>
        <w:t xml:space="preserve">      </w:t>
      </w:r>
      <w:r w:rsidR="00964375">
        <w:t xml:space="preserve">Requerimento para a pavimentação da estrada geral com ligação entre os Municípios de Anchieta e Barra Bonita, no extremo oeste do Estado de Santa Catarina. </w:t>
      </w:r>
    </w:p>
    <w:p w14:paraId="01979E13" w14:textId="77777777" w:rsidR="00964375" w:rsidRDefault="00964375" w:rsidP="00964375">
      <w:pPr>
        <w:jc w:val="center"/>
      </w:pPr>
    </w:p>
    <w:p w14:paraId="3097F6F3" w14:textId="77777777" w:rsidR="00964375" w:rsidRPr="00964375" w:rsidRDefault="00964375" w:rsidP="00964375">
      <w:pPr>
        <w:jc w:val="center"/>
        <w:rPr>
          <w:b/>
          <w:bCs/>
        </w:rPr>
      </w:pPr>
      <w:r w:rsidRPr="00964375">
        <w:rPr>
          <w:b/>
          <w:bCs/>
        </w:rPr>
        <w:t>JUSTIFICATIVA</w:t>
      </w:r>
    </w:p>
    <w:p w14:paraId="50E99D06" w14:textId="77777777" w:rsidR="00964375" w:rsidRDefault="00964375" w:rsidP="00964375">
      <w:pPr>
        <w:jc w:val="center"/>
      </w:pPr>
    </w:p>
    <w:p w14:paraId="2D39BEDE" w14:textId="0FA835C7" w:rsidR="00964375" w:rsidRDefault="00806935" w:rsidP="00964375">
      <w:pPr>
        <w:jc w:val="both"/>
      </w:pPr>
      <w:r>
        <w:t xml:space="preserve">      </w:t>
      </w:r>
      <w:r w:rsidR="00964375">
        <w:t xml:space="preserve">Trata-se de uma estrada com uma extensão de 22 Km, com aproximadamente 80 anos de existência, que já foi de responsabilidade do Estado de Santa Catarina, sob a denominação de Estrada Geral Antônio Pichetti, que posteriormente foi municipalizada, ficando desde então mantidas pelos Municípios de Anchieta e Barra Bonita, nos trechos de seus respectivos territórios. </w:t>
      </w:r>
    </w:p>
    <w:p w14:paraId="61852490" w14:textId="77777777" w:rsidR="00964375" w:rsidRDefault="00964375" w:rsidP="00964375">
      <w:pPr>
        <w:jc w:val="center"/>
      </w:pPr>
    </w:p>
    <w:p w14:paraId="1B5C17FA" w14:textId="62A73E08" w:rsidR="00964375" w:rsidRDefault="00806935" w:rsidP="00964375">
      <w:pPr>
        <w:jc w:val="both"/>
      </w:pPr>
      <w:r>
        <w:t xml:space="preserve">      </w:t>
      </w:r>
      <w:r w:rsidR="00964375">
        <w:t xml:space="preserve">No ano de 2021 essa casa legislativa protocolou Requerimento 005/2021, que foi juntado aos autos do processo SIE 15989/2021, tendo recebido em 06/07/2021 a resposta do então Secretário de Estado da Infra Estrutura e Mobilidade que a demanda estava mapeada na Secretaria que planejou e estabeleceu prioridades de acordo com a necessidade técnica para ser executadas gradativamente conforme a disponibilidade de recursos. </w:t>
      </w:r>
    </w:p>
    <w:p w14:paraId="6FE683D3" w14:textId="77777777" w:rsidR="00964375" w:rsidRDefault="00964375" w:rsidP="00964375">
      <w:pPr>
        <w:jc w:val="both"/>
      </w:pPr>
    </w:p>
    <w:p w14:paraId="371096AE" w14:textId="0AE88C11" w:rsidR="00964375" w:rsidRDefault="00964375" w:rsidP="00964375">
      <w:pPr>
        <w:jc w:val="both"/>
      </w:pPr>
      <w:r>
        <w:t xml:space="preserve">     Ora, os recursos estão na iminência com a devolução do Governo Federal para o Estado de Santa Catarina do valor investido por esse em rodovias federais e, a necessidade técnica brotam das seguintes demandas:  </w:t>
      </w:r>
    </w:p>
    <w:p w14:paraId="12716848" w14:textId="77777777" w:rsidR="00964375" w:rsidRDefault="00964375" w:rsidP="00964375">
      <w:pPr>
        <w:jc w:val="both"/>
      </w:pPr>
    </w:p>
    <w:p w14:paraId="23BA482E" w14:textId="77777777" w:rsidR="00964375" w:rsidRDefault="00964375" w:rsidP="00964375">
      <w:pPr>
        <w:jc w:val="both"/>
      </w:pPr>
    </w:p>
    <w:p w14:paraId="3C6FE520" w14:textId="77777777" w:rsidR="00964375" w:rsidRDefault="00964375" w:rsidP="00964375">
      <w:pPr>
        <w:jc w:val="both"/>
      </w:pPr>
    </w:p>
    <w:p w14:paraId="2BB5E35A" w14:textId="77777777" w:rsidR="00964375" w:rsidRPr="00964375" w:rsidRDefault="00964375" w:rsidP="00964375">
      <w:pPr>
        <w:jc w:val="both"/>
        <w:rPr>
          <w:b/>
          <w:bCs/>
        </w:rPr>
      </w:pPr>
      <w:r w:rsidRPr="00964375">
        <w:rPr>
          <w:b/>
          <w:bCs/>
        </w:rPr>
        <w:t xml:space="preserve">I – DEMANDA TURÍSTICA </w:t>
      </w:r>
    </w:p>
    <w:p w14:paraId="7BDFCEA8" w14:textId="77777777" w:rsidR="00964375" w:rsidRDefault="00964375" w:rsidP="00964375">
      <w:pPr>
        <w:jc w:val="both"/>
      </w:pPr>
    </w:p>
    <w:p w14:paraId="5407F080" w14:textId="08931074" w:rsidR="00964375" w:rsidRDefault="00964375" w:rsidP="00964375">
      <w:pPr>
        <w:jc w:val="both"/>
      </w:pPr>
      <w:r>
        <w:t xml:space="preserve">      Anchieta e Barra Bonita despertaram para o turismo de aventura, místico e religioso. O primeiro concentra trilhas pelos cânions, rotas rurais e gastronômicas, balonismo, voos libres, pousadas, festas das sementes, dentre outros atrativos, em ambos os municípios. No turismo místico/religioso destacam-se na localidade de Linha Aparecida, a margem da Rodovia Antônio Pichette, com a capela da Padroeira do Brasil e o Sede Nacional da Associação Cultural Gnóstica SAMAEL LAKHSMI no Brasil, Monastério "O Sol Radiante"</w:t>
      </w:r>
    </w:p>
    <w:p w14:paraId="4FA246E0" w14:textId="77777777" w:rsidR="00964375" w:rsidRDefault="00964375" w:rsidP="00964375">
      <w:pPr>
        <w:jc w:val="center"/>
      </w:pPr>
    </w:p>
    <w:p w14:paraId="1F85DA31" w14:textId="77777777" w:rsidR="00964375" w:rsidRDefault="00964375" w:rsidP="00964375">
      <w:pPr>
        <w:jc w:val="center"/>
      </w:pPr>
    </w:p>
    <w:p w14:paraId="4ED33ADE" w14:textId="77777777" w:rsidR="00964375" w:rsidRDefault="00964375" w:rsidP="00964375">
      <w:pPr>
        <w:jc w:val="center"/>
      </w:pPr>
    </w:p>
    <w:p w14:paraId="6F2A1B24" w14:textId="77777777" w:rsidR="00964375" w:rsidRDefault="00964375" w:rsidP="00964375">
      <w:pPr>
        <w:jc w:val="center"/>
      </w:pPr>
    </w:p>
    <w:p w14:paraId="6D1042F8" w14:textId="1886319D" w:rsidR="00964375" w:rsidRPr="00964375" w:rsidRDefault="00964375" w:rsidP="00964375">
      <w:pPr>
        <w:jc w:val="both"/>
        <w:rPr>
          <w:b/>
          <w:bCs/>
        </w:rPr>
      </w:pPr>
      <w:r w:rsidRPr="00964375">
        <w:rPr>
          <w:b/>
          <w:bCs/>
        </w:rPr>
        <w:t xml:space="preserve">II – DEMANDA DE EDUCAÇÃO E FORMAÇÃO SUPERIOR </w:t>
      </w:r>
    </w:p>
    <w:p w14:paraId="23E614A3" w14:textId="77777777" w:rsidR="00964375" w:rsidRDefault="00964375" w:rsidP="00964375">
      <w:pPr>
        <w:jc w:val="both"/>
      </w:pPr>
    </w:p>
    <w:p w14:paraId="4CB28476" w14:textId="0EA17B4D" w:rsidR="00964375" w:rsidRDefault="00964375" w:rsidP="00964375">
      <w:pPr>
        <w:jc w:val="both"/>
      </w:pPr>
      <w:r>
        <w:t xml:space="preserve">       A pavimentação da referida rodovia reduzirá a distância para deslocamento de estudantes ao IFSC, Universidades e outras instituições educacionais com campi em São Miguel do Oeste/SC. </w:t>
      </w:r>
    </w:p>
    <w:p w14:paraId="366E34FE" w14:textId="77777777" w:rsidR="00964375" w:rsidRDefault="00964375" w:rsidP="00964375">
      <w:pPr>
        <w:jc w:val="both"/>
      </w:pPr>
    </w:p>
    <w:p w14:paraId="7BEAAA7C" w14:textId="5A19DD33" w:rsidR="00964375" w:rsidRDefault="00964375" w:rsidP="00964375">
      <w:pPr>
        <w:jc w:val="both"/>
      </w:pPr>
      <w:r>
        <w:t xml:space="preserve">       Diariamente, centenas de estudantes, de diferentes idades, deslocam-se para as escolas municipais e estaduais, bem como, os alunos com necessidades especiais do município de Barra Bonita/SC que frequentam a escola APAE de Anchieta/SC. Também é na Linha Aparecida que está estabelecido o transportador de passageiros entre os Municípios de Anchieta, Barra Bonita, Guaraciaba e São Miguel do Oeste.</w:t>
      </w:r>
    </w:p>
    <w:p w14:paraId="749B511A" w14:textId="77777777" w:rsidR="00964375" w:rsidRDefault="00964375" w:rsidP="00964375">
      <w:pPr>
        <w:jc w:val="both"/>
      </w:pPr>
    </w:p>
    <w:p w14:paraId="05834E9B" w14:textId="77777777" w:rsidR="00964375" w:rsidRPr="00964375" w:rsidRDefault="00964375" w:rsidP="00964375">
      <w:pPr>
        <w:jc w:val="both"/>
        <w:rPr>
          <w:b/>
          <w:bCs/>
        </w:rPr>
      </w:pPr>
      <w:r w:rsidRPr="00964375">
        <w:rPr>
          <w:b/>
          <w:bCs/>
        </w:rPr>
        <w:t xml:space="preserve">III – DEMANDA LOGÍSTICA </w:t>
      </w:r>
    </w:p>
    <w:p w14:paraId="196B430A" w14:textId="77777777" w:rsidR="00964375" w:rsidRDefault="00964375" w:rsidP="00964375">
      <w:pPr>
        <w:jc w:val="both"/>
      </w:pPr>
    </w:p>
    <w:p w14:paraId="42F788FC" w14:textId="3143D649" w:rsidR="00964375" w:rsidRDefault="00964375" w:rsidP="00964375">
      <w:pPr>
        <w:jc w:val="both"/>
      </w:pPr>
      <w:r>
        <w:t xml:space="preserve">        A referida via tem ligações a outras duas rodovias estaduais (SC 161 e SC 305) importantes conexões do Estado de Santa Catarina como os vizinhos Estados do Rio Grande do Sul e Paraná e, com a República Argentina, portanto é uma via de acesso ao corredor do Mercosul. </w:t>
      </w:r>
    </w:p>
    <w:p w14:paraId="2D4F07C9" w14:textId="77777777" w:rsidR="00964375" w:rsidRDefault="00964375" w:rsidP="00964375">
      <w:pPr>
        <w:jc w:val="both"/>
      </w:pPr>
    </w:p>
    <w:p w14:paraId="4BEA747F" w14:textId="77777777" w:rsidR="00964375" w:rsidRDefault="00964375" w:rsidP="00964375">
      <w:pPr>
        <w:jc w:val="both"/>
      </w:pPr>
    </w:p>
    <w:p w14:paraId="7C841B1A" w14:textId="77777777" w:rsidR="00964375" w:rsidRPr="00964375" w:rsidRDefault="00964375" w:rsidP="00964375">
      <w:pPr>
        <w:jc w:val="both"/>
        <w:rPr>
          <w:b/>
          <w:bCs/>
        </w:rPr>
      </w:pPr>
      <w:r w:rsidRPr="00964375">
        <w:rPr>
          <w:b/>
          <w:bCs/>
        </w:rPr>
        <w:t xml:space="preserve">IV – DEMANDA ECONÔMICA </w:t>
      </w:r>
    </w:p>
    <w:p w14:paraId="7310B505" w14:textId="77777777" w:rsidR="00964375" w:rsidRDefault="00964375" w:rsidP="00964375">
      <w:pPr>
        <w:jc w:val="both"/>
      </w:pPr>
    </w:p>
    <w:p w14:paraId="62FD7554" w14:textId="5CE241F0" w:rsidR="00964375" w:rsidRDefault="00964375" w:rsidP="00964375">
      <w:pPr>
        <w:jc w:val="both"/>
      </w:pPr>
      <w:r>
        <w:t xml:space="preserve">        As Propriedades agrícolas da região com grande rebanho de gado leiteiro, que requer estradas com boa infraestrutura, haja vista a necessidade do rápido deslocamento no transporte do leite para os locais de armazenamento refrigerado. Mesma demanda requer a produção de carne de peixes, gado, suíno e aves, já consolidada na região de abrangência da referida rodovia. </w:t>
      </w:r>
    </w:p>
    <w:p w14:paraId="733F8E8B" w14:textId="77777777" w:rsidR="00964375" w:rsidRDefault="00964375" w:rsidP="00964375">
      <w:pPr>
        <w:jc w:val="both"/>
      </w:pPr>
    </w:p>
    <w:p w14:paraId="308B02BD" w14:textId="0A1323C4" w:rsidR="00964375" w:rsidRDefault="00964375" w:rsidP="00964375">
      <w:pPr>
        <w:jc w:val="both"/>
      </w:pPr>
      <w:r>
        <w:t xml:space="preserve">        Registra-se também que a pavimentação da referida rodovia reduzirá a distância para as cargas de grãos da região de Campo Erê e Palma Sola para os grandes silos localizados na cidade de São Miguel do Oeste/SC. </w:t>
      </w:r>
    </w:p>
    <w:p w14:paraId="167A3309" w14:textId="77777777" w:rsidR="00964375" w:rsidRDefault="00964375" w:rsidP="00964375">
      <w:pPr>
        <w:jc w:val="both"/>
      </w:pPr>
    </w:p>
    <w:p w14:paraId="5FF4E3BA" w14:textId="13D3A004" w:rsidR="00964375" w:rsidRDefault="004142C9" w:rsidP="00964375">
      <w:pPr>
        <w:jc w:val="both"/>
      </w:pPr>
      <w:r>
        <w:t xml:space="preserve">       </w:t>
      </w:r>
      <w:r w:rsidR="00964375">
        <w:t xml:space="preserve">Todos os motivos elencados nos convocam a requerer a pavimentação e estadualização da rodovia com ligação entre os Municípios de Anchieta e Barra Bonita, no extremo oeste do Estado de Santa Catarina. </w:t>
      </w:r>
    </w:p>
    <w:p w14:paraId="2B2D8916" w14:textId="652615EC" w:rsidR="00964375" w:rsidRDefault="00964375" w:rsidP="00964375">
      <w:pPr>
        <w:jc w:val="both"/>
      </w:pPr>
    </w:p>
    <w:p w14:paraId="0123E517" w14:textId="77777777" w:rsidR="00964375" w:rsidRDefault="00964375" w:rsidP="00964375">
      <w:pPr>
        <w:jc w:val="both"/>
      </w:pPr>
    </w:p>
    <w:p w14:paraId="0D269054" w14:textId="1B7B96C6" w:rsidR="00964375" w:rsidRDefault="00964375" w:rsidP="00964375">
      <w:pPr>
        <w:jc w:val="center"/>
      </w:pPr>
    </w:p>
    <w:p w14:paraId="6F53DC81" w14:textId="77777777" w:rsidR="00964375" w:rsidRDefault="00964375" w:rsidP="00964375">
      <w:pPr>
        <w:jc w:val="center"/>
      </w:pPr>
    </w:p>
    <w:p w14:paraId="50D132F5" w14:textId="77777777" w:rsidR="00964375" w:rsidRDefault="00964375" w:rsidP="00964375">
      <w:pPr>
        <w:jc w:val="center"/>
      </w:pPr>
      <w:r>
        <w:t xml:space="preserve">                                                              Anchieta - SC, em de 04 de julho de 2024.</w:t>
      </w:r>
    </w:p>
    <w:p w14:paraId="049CB96C" w14:textId="77777777" w:rsidR="00964375" w:rsidRDefault="00964375" w:rsidP="00964375">
      <w:pPr>
        <w:jc w:val="center"/>
      </w:pPr>
    </w:p>
    <w:p w14:paraId="0B82249A" w14:textId="77777777" w:rsidR="00964375" w:rsidRDefault="00964375" w:rsidP="00964375">
      <w:pPr>
        <w:jc w:val="center"/>
      </w:pPr>
    </w:p>
    <w:p w14:paraId="1AC2DC8C" w14:textId="77777777" w:rsidR="00964375" w:rsidRDefault="00964375" w:rsidP="00964375">
      <w:pPr>
        <w:jc w:val="center"/>
      </w:pPr>
      <w:r>
        <w:t xml:space="preserve">                 </w:t>
      </w:r>
    </w:p>
    <w:p w14:paraId="4E3F0A3C" w14:textId="77777777" w:rsidR="00964375" w:rsidRDefault="00964375" w:rsidP="00964375">
      <w:pPr>
        <w:jc w:val="center"/>
      </w:pPr>
    </w:p>
    <w:p w14:paraId="1E414683" w14:textId="77777777" w:rsidR="00964375" w:rsidRDefault="00964375" w:rsidP="00964375">
      <w:pPr>
        <w:jc w:val="center"/>
      </w:pPr>
    </w:p>
    <w:p w14:paraId="70FAD695" w14:textId="77777777" w:rsidR="00964375" w:rsidRDefault="00964375" w:rsidP="00964375">
      <w:pPr>
        <w:jc w:val="center"/>
      </w:pPr>
    </w:p>
    <w:p w14:paraId="437CA274" w14:textId="77777777" w:rsidR="00964375" w:rsidRDefault="00964375" w:rsidP="00964375">
      <w:pPr>
        <w:jc w:val="center"/>
      </w:pPr>
    </w:p>
    <w:p w14:paraId="525099BD" w14:textId="77777777" w:rsidR="00964375" w:rsidRDefault="00964375" w:rsidP="00964375">
      <w:pPr>
        <w:jc w:val="center"/>
      </w:pPr>
    </w:p>
    <w:p w14:paraId="6269542C" w14:textId="77777777" w:rsidR="00964375" w:rsidRDefault="00964375" w:rsidP="00964375">
      <w:pPr>
        <w:jc w:val="center"/>
      </w:pPr>
    </w:p>
    <w:p w14:paraId="0D1D3340" w14:textId="77777777" w:rsidR="00964375" w:rsidRDefault="00964375" w:rsidP="00964375">
      <w:pPr>
        <w:jc w:val="center"/>
      </w:pPr>
    </w:p>
    <w:p w14:paraId="2B4A01CB" w14:textId="77777777" w:rsidR="00964375" w:rsidRDefault="00964375" w:rsidP="00964375">
      <w:pPr>
        <w:jc w:val="center"/>
      </w:pPr>
    </w:p>
    <w:p w14:paraId="413C90D8" w14:textId="77777777" w:rsidR="00964375" w:rsidRPr="00C7487C" w:rsidRDefault="00964375" w:rsidP="00964375">
      <w:pPr>
        <w:jc w:val="center"/>
        <w:rPr>
          <w:u w:val="thick"/>
        </w:rPr>
      </w:pPr>
    </w:p>
    <w:p w14:paraId="025DA700" w14:textId="78A08EB2" w:rsidR="00C7487C" w:rsidRPr="00747282" w:rsidRDefault="00C7487C" w:rsidP="00C7487C">
      <w:pPr>
        <w:pStyle w:val="xmsonormal"/>
        <w:shd w:val="clear" w:color="auto" w:fill="FFFFFF"/>
        <w:spacing w:before="0" w:beforeAutospacing="0" w:after="0" w:afterAutospacing="0"/>
        <w:jc w:val="both"/>
      </w:pPr>
      <w:r w:rsidRPr="00747282">
        <w:t xml:space="preserve">Ari </w:t>
      </w:r>
      <w:r w:rsidR="001804CB">
        <w:t>Prestes de Oliveira</w:t>
      </w:r>
    </w:p>
    <w:p w14:paraId="5DDC4992" w14:textId="4EF2F337" w:rsidR="00C7487C" w:rsidRPr="00747282" w:rsidRDefault="00C7487C" w:rsidP="00C7487C">
      <w:pPr>
        <w:pStyle w:val="xmsonormal"/>
        <w:shd w:val="clear" w:color="auto" w:fill="FFFFFF"/>
        <w:spacing w:before="0" w:beforeAutospacing="0" w:after="0" w:afterAutospacing="0"/>
        <w:jc w:val="both"/>
      </w:pPr>
      <w:r>
        <w:t xml:space="preserve">        </w:t>
      </w:r>
      <w:r w:rsidRPr="00747282">
        <w:t>Vereador</w:t>
      </w:r>
    </w:p>
    <w:p w14:paraId="66FF4413" w14:textId="77777777" w:rsidR="00C7487C" w:rsidRPr="00747282" w:rsidRDefault="00C7487C" w:rsidP="00C7487C">
      <w:pPr>
        <w:pStyle w:val="xmsonormal"/>
        <w:shd w:val="clear" w:color="auto" w:fill="FFFFFF"/>
        <w:spacing w:before="0" w:beforeAutospacing="0" w:after="0" w:afterAutospacing="0"/>
        <w:jc w:val="both"/>
      </w:pPr>
    </w:p>
    <w:p w14:paraId="69E37C2B" w14:textId="77777777" w:rsidR="00C7487C" w:rsidRPr="00747282" w:rsidRDefault="00C7487C" w:rsidP="00C7487C">
      <w:pPr>
        <w:pStyle w:val="xmsonormal"/>
        <w:shd w:val="clear" w:color="auto" w:fill="FFFFFF"/>
        <w:spacing w:before="0" w:beforeAutospacing="0" w:after="0" w:afterAutospacing="0"/>
        <w:jc w:val="both"/>
      </w:pPr>
    </w:p>
    <w:p w14:paraId="571F73B5" w14:textId="77777777" w:rsidR="00C7487C" w:rsidRDefault="00C7487C" w:rsidP="00C7487C">
      <w:pPr>
        <w:pStyle w:val="xmsonormal"/>
        <w:shd w:val="clear" w:color="auto" w:fill="FFFFFF"/>
        <w:spacing w:before="0" w:beforeAutospacing="0" w:after="0" w:afterAutospacing="0"/>
        <w:jc w:val="both"/>
      </w:pPr>
    </w:p>
    <w:p w14:paraId="6CA6CAC8" w14:textId="448E885F" w:rsidR="00C7487C" w:rsidRPr="00747282" w:rsidRDefault="00C7487C" w:rsidP="00C7487C">
      <w:pPr>
        <w:pStyle w:val="xmsonormal"/>
        <w:shd w:val="clear" w:color="auto" w:fill="FFFFFF"/>
        <w:spacing w:before="0" w:beforeAutospacing="0" w:after="0" w:afterAutospacing="0"/>
        <w:ind w:right="-71"/>
        <w:jc w:val="both"/>
      </w:pPr>
      <w:r>
        <w:t xml:space="preserve">                                                                                           </w:t>
      </w:r>
      <w:r w:rsidRPr="00747282">
        <w:t>Claudete Teresinha Junges</w:t>
      </w:r>
    </w:p>
    <w:p w14:paraId="2E4F36A9" w14:textId="77777777" w:rsidR="00C7487C" w:rsidRDefault="00C7487C" w:rsidP="00C7487C">
      <w:pPr>
        <w:pStyle w:val="xmsonormal"/>
        <w:shd w:val="clear" w:color="auto" w:fill="FFFFFF"/>
        <w:spacing w:before="0" w:beforeAutospacing="0" w:after="0" w:afterAutospacing="0"/>
        <w:jc w:val="both"/>
      </w:pPr>
      <w:r>
        <w:t xml:space="preserve">                                                                                                   </w:t>
      </w:r>
      <w:r w:rsidRPr="00747282">
        <w:t>Vereadora</w:t>
      </w:r>
    </w:p>
    <w:p w14:paraId="6CF3F0E7" w14:textId="551C0095" w:rsidR="00C7487C" w:rsidRPr="00747282" w:rsidRDefault="00C7487C" w:rsidP="00C7487C">
      <w:pPr>
        <w:pStyle w:val="xmsonormal"/>
        <w:shd w:val="clear" w:color="auto" w:fill="FFFFFF"/>
        <w:spacing w:before="0" w:beforeAutospacing="0" w:after="0" w:afterAutospacing="0"/>
        <w:jc w:val="both"/>
      </w:pPr>
      <w:r w:rsidRPr="00747282">
        <w:t>Ione Teresinha Presotto</w:t>
      </w:r>
    </w:p>
    <w:p w14:paraId="656DCD25" w14:textId="6751F4BE" w:rsidR="00C7487C" w:rsidRPr="00747282" w:rsidRDefault="00C7487C" w:rsidP="00C7487C">
      <w:pPr>
        <w:pStyle w:val="xmsonormal"/>
        <w:shd w:val="clear" w:color="auto" w:fill="FFFFFF"/>
        <w:spacing w:before="0" w:beforeAutospacing="0" w:after="0" w:afterAutospacing="0"/>
        <w:jc w:val="both"/>
      </w:pPr>
      <w:r>
        <w:t xml:space="preserve">     </w:t>
      </w:r>
      <w:r w:rsidRPr="00747282">
        <w:t>Vereadora</w:t>
      </w:r>
    </w:p>
    <w:p w14:paraId="4063EEC4" w14:textId="77777777" w:rsidR="00C7487C" w:rsidRPr="00747282" w:rsidRDefault="00C7487C" w:rsidP="00C7487C">
      <w:pPr>
        <w:pStyle w:val="xmsonormal"/>
        <w:shd w:val="clear" w:color="auto" w:fill="FFFFFF"/>
        <w:spacing w:before="120" w:beforeAutospacing="0" w:after="120" w:afterAutospacing="0"/>
        <w:jc w:val="both"/>
      </w:pPr>
    </w:p>
    <w:p w14:paraId="54CBA560" w14:textId="77777777" w:rsidR="00C7487C" w:rsidRPr="00747282" w:rsidRDefault="00C7487C" w:rsidP="00C7487C">
      <w:pPr>
        <w:pStyle w:val="xmsonormal"/>
        <w:shd w:val="clear" w:color="auto" w:fill="FFFFFF"/>
        <w:spacing w:before="120" w:beforeAutospacing="0" w:after="120" w:afterAutospacing="0"/>
        <w:jc w:val="both"/>
      </w:pPr>
    </w:p>
    <w:p w14:paraId="23943B5A" w14:textId="7621598F" w:rsidR="00C7487C" w:rsidRPr="00747282" w:rsidRDefault="00C7487C" w:rsidP="00C7487C">
      <w:pPr>
        <w:pStyle w:val="xmsonormal"/>
        <w:shd w:val="clear" w:color="auto" w:fill="FFFFFF"/>
        <w:spacing w:before="0" w:beforeAutospacing="0" w:after="0" w:afterAutospacing="0"/>
        <w:jc w:val="both"/>
      </w:pPr>
      <w:r>
        <w:t xml:space="preserve">                                                                                                 </w:t>
      </w:r>
      <w:r w:rsidRPr="00747282">
        <w:t>Ivo Schaeffer</w:t>
      </w:r>
    </w:p>
    <w:p w14:paraId="72ACD6E6" w14:textId="77777777" w:rsidR="00C7487C" w:rsidRDefault="00C7487C" w:rsidP="00C7487C">
      <w:pPr>
        <w:pStyle w:val="xmsonormal"/>
        <w:shd w:val="clear" w:color="auto" w:fill="FFFFFF"/>
        <w:spacing w:before="0" w:beforeAutospacing="0" w:after="0" w:afterAutospacing="0"/>
        <w:jc w:val="both"/>
      </w:pPr>
      <w:r>
        <w:t xml:space="preserve">                                                                                                     </w:t>
      </w:r>
      <w:r w:rsidRPr="00747282">
        <w:t>Vereador</w:t>
      </w:r>
      <w:bookmarkStart w:id="1" w:name="_Hlk171330551"/>
    </w:p>
    <w:p w14:paraId="21323C66" w14:textId="0D97A9E1" w:rsidR="00C7487C" w:rsidRPr="00C7487C" w:rsidRDefault="00C7487C" w:rsidP="00C7487C">
      <w:pPr>
        <w:pStyle w:val="xmsonormal"/>
        <w:shd w:val="clear" w:color="auto" w:fill="FFFFFF"/>
        <w:spacing w:before="0" w:beforeAutospacing="0" w:after="0" w:afterAutospacing="0"/>
        <w:jc w:val="both"/>
      </w:pPr>
      <w:r w:rsidRPr="00747282">
        <w:rPr>
          <w:bCs/>
        </w:rPr>
        <w:t>M</w:t>
      </w:r>
      <w:r w:rsidR="001804CB">
        <w:rPr>
          <w:bCs/>
        </w:rPr>
        <w:t>a</w:t>
      </w:r>
      <w:r w:rsidRPr="00747282">
        <w:rPr>
          <w:bCs/>
        </w:rPr>
        <w:t>rio Luiz Signor</w:t>
      </w:r>
    </w:p>
    <w:bookmarkEnd w:id="1"/>
    <w:p w14:paraId="1F43CB3B" w14:textId="27408DD8" w:rsidR="00C7487C" w:rsidRPr="00747282" w:rsidRDefault="00C7487C" w:rsidP="00C7487C">
      <w:pPr>
        <w:pStyle w:val="xmsonormal"/>
        <w:shd w:val="clear" w:color="auto" w:fill="FFFFFF"/>
        <w:spacing w:before="0" w:beforeAutospacing="0" w:after="0" w:afterAutospacing="0"/>
        <w:jc w:val="both"/>
      </w:pPr>
      <w:r>
        <w:t xml:space="preserve">      </w:t>
      </w:r>
      <w:r w:rsidRPr="00747282">
        <w:t>Vereador</w:t>
      </w:r>
    </w:p>
    <w:p w14:paraId="06D8566D" w14:textId="77777777" w:rsidR="00C7487C" w:rsidRPr="00747282" w:rsidRDefault="00C7487C" w:rsidP="00C7487C">
      <w:pPr>
        <w:pStyle w:val="xmsonormal"/>
        <w:shd w:val="clear" w:color="auto" w:fill="FFFFFF"/>
        <w:spacing w:before="120" w:beforeAutospacing="0" w:after="120" w:afterAutospacing="0"/>
        <w:jc w:val="both"/>
        <w:rPr>
          <w:bCs/>
        </w:rPr>
      </w:pPr>
    </w:p>
    <w:p w14:paraId="34784BB8" w14:textId="6176CBE0" w:rsidR="00C7487C" w:rsidRPr="00747282" w:rsidRDefault="00C7487C" w:rsidP="00C7487C">
      <w:pPr>
        <w:pStyle w:val="xmsonormal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</w:t>
      </w:r>
      <w:r w:rsidRPr="00747282">
        <w:rPr>
          <w:bCs/>
        </w:rPr>
        <w:t>Neri Gaspar</w:t>
      </w:r>
    </w:p>
    <w:p w14:paraId="05FDAD8F" w14:textId="25784CAF" w:rsidR="00C7487C" w:rsidRPr="00747282" w:rsidRDefault="00C7487C" w:rsidP="00C7487C">
      <w:pPr>
        <w:pStyle w:val="xmsonormal"/>
        <w:shd w:val="clear" w:color="auto" w:fill="FFFFFF"/>
        <w:spacing w:before="0" w:beforeAutospacing="0" w:after="0" w:afterAutospacing="0"/>
        <w:jc w:val="both"/>
      </w:pPr>
      <w:r>
        <w:t xml:space="preserve">                                                                                                      </w:t>
      </w:r>
      <w:r w:rsidRPr="00747282">
        <w:t>Vereador</w:t>
      </w:r>
    </w:p>
    <w:p w14:paraId="29F3233D" w14:textId="27636517" w:rsidR="00C7487C" w:rsidRPr="00747282" w:rsidRDefault="00C7487C" w:rsidP="00C7487C">
      <w:pPr>
        <w:pStyle w:val="xmsonormal"/>
        <w:shd w:val="clear" w:color="auto" w:fill="FFFFFF"/>
        <w:spacing w:before="0" w:beforeAutospacing="0" w:after="0" w:afterAutospacing="0"/>
        <w:jc w:val="both"/>
        <w:rPr>
          <w:bCs/>
        </w:rPr>
      </w:pPr>
      <w:r w:rsidRPr="00747282">
        <w:rPr>
          <w:bCs/>
        </w:rPr>
        <w:t>Valdeci Lui</w:t>
      </w:r>
      <w:r w:rsidR="001804CB">
        <w:rPr>
          <w:bCs/>
        </w:rPr>
        <w:t>s</w:t>
      </w:r>
      <w:r w:rsidRPr="00747282">
        <w:rPr>
          <w:bCs/>
        </w:rPr>
        <w:t xml:space="preserve"> Cella</w:t>
      </w:r>
    </w:p>
    <w:p w14:paraId="6F9BA988" w14:textId="4B879C18" w:rsidR="00C7487C" w:rsidRDefault="00C7487C" w:rsidP="00C7487C">
      <w:pPr>
        <w:pStyle w:val="xmsonormal"/>
        <w:shd w:val="clear" w:color="auto" w:fill="FFFFFF"/>
        <w:spacing w:before="0" w:beforeAutospacing="0" w:after="0" w:afterAutospacing="0"/>
        <w:jc w:val="both"/>
      </w:pPr>
      <w:r>
        <w:t xml:space="preserve">   </w:t>
      </w:r>
      <w:r w:rsidRPr="00747282">
        <w:t>Ve</w:t>
      </w:r>
      <w:r>
        <w:t>reador</w:t>
      </w:r>
    </w:p>
    <w:p w14:paraId="41C3C675" w14:textId="77777777" w:rsidR="00C7487C" w:rsidRDefault="00C7487C" w:rsidP="00C7487C">
      <w:pPr>
        <w:pStyle w:val="xmsonormal"/>
        <w:shd w:val="clear" w:color="auto" w:fill="FFFFFF"/>
        <w:spacing w:before="0" w:beforeAutospacing="0" w:after="0" w:afterAutospacing="0"/>
        <w:jc w:val="both"/>
      </w:pPr>
    </w:p>
    <w:p w14:paraId="0EA160AE" w14:textId="2076200A" w:rsidR="00C7487C" w:rsidRDefault="00C7487C" w:rsidP="00C7487C">
      <w:pPr>
        <w:pStyle w:val="xmsonormal"/>
        <w:shd w:val="clear" w:color="auto" w:fill="FFFFFF"/>
        <w:spacing w:before="0" w:beforeAutospacing="0" w:after="0" w:afterAutospacing="0"/>
        <w:jc w:val="both"/>
      </w:pPr>
    </w:p>
    <w:p w14:paraId="6006B572" w14:textId="77777777" w:rsidR="00C7487C" w:rsidRDefault="00C7487C" w:rsidP="00C7487C">
      <w:pPr>
        <w:pStyle w:val="xmsonormal"/>
        <w:shd w:val="clear" w:color="auto" w:fill="FFFFFF"/>
        <w:spacing w:before="0" w:beforeAutospacing="0" w:after="0" w:afterAutospacing="0"/>
        <w:jc w:val="both"/>
      </w:pPr>
    </w:p>
    <w:p w14:paraId="7C6BC621" w14:textId="77777777" w:rsidR="00C7487C" w:rsidRDefault="00C7487C" w:rsidP="00C7487C">
      <w:pPr>
        <w:pStyle w:val="xmsonormal"/>
        <w:shd w:val="clear" w:color="auto" w:fill="FFFFFF"/>
        <w:spacing w:before="0" w:beforeAutospacing="0" w:after="0" w:afterAutospacing="0"/>
        <w:jc w:val="both"/>
      </w:pPr>
    </w:p>
    <w:p w14:paraId="4D9CD985" w14:textId="77777777" w:rsidR="00C7487C" w:rsidRDefault="00C7487C" w:rsidP="00C7487C">
      <w:pPr>
        <w:pStyle w:val="xmsonormal"/>
        <w:shd w:val="clear" w:color="auto" w:fill="FFFFFF"/>
        <w:spacing w:before="0" w:beforeAutospacing="0" w:after="0" w:afterAutospacing="0"/>
        <w:jc w:val="both"/>
      </w:pPr>
    </w:p>
    <w:p w14:paraId="1551B523" w14:textId="371A40CC" w:rsidR="00C7487C" w:rsidRPr="00747282" w:rsidRDefault="00C7487C" w:rsidP="00C7487C">
      <w:pPr>
        <w:pStyle w:val="xmsonormal"/>
        <w:shd w:val="clear" w:color="auto" w:fill="FFFFFF"/>
        <w:spacing w:before="0" w:beforeAutospacing="0" w:after="0" w:afterAutospacing="0"/>
        <w:jc w:val="both"/>
      </w:pPr>
      <w:r>
        <w:t xml:space="preserve">                                                                                                 </w:t>
      </w:r>
      <w:r w:rsidRPr="00747282">
        <w:t>Valdir de Lima</w:t>
      </w:r>
    </w:p>
    <w:p w14:paraId="5B83991A" w14:textId="77777777" w:rsidR="00C7487C" w:rsidRDefault="00C7487C" w:rsidP="00C7487C">
      <w:pPr>
        <w:pStyle w:val="xmsonormal"/>
        <w:shd w:val="clear" w:color="auto" w:fill="FFFFFF"/>
        <w:spacing w:before="0" w:beforeAutospacing="0" w:after="0" w:afterAutospacing="0"/>
        <w:jc w:val="both"/>
      </w:pPr>
      <w:r>
        <w:t xml:space="preserve">                                                                                                     </w:t>
      </w:r>
      <w:r w:rsidRPr="00747282">
        <w:t>Vereador</w:t>
      </w:r>
      <w:bookmarkStart w:id="2" w:name="_Hlk171330511"/>
    </w:p>
    <w:p w14:paraId="709DDEFC" w14:textId="64C2E1BC" w:rsidR="00C7487C" w:rsidRPr="00747282" w:rsidRDefault="00C7487C" w:rsidP="00C7487C">
      <w:pPr>
        <w:pStyle w:val="xmsonormal"/>
        <w:shd w:val="clear" w:color="auto" w:fill="FFFFFF"/>
        <w:spacing w:before="0" w:beforeAutospacing="0" w:after="0" w:afterAutospacing="0"/>
        <w:jc w:val="both"/>
      </w:pPr>
      <w:r w:rsidRPr="00747282">
        <w:t>Tiago</w:t>
      </w:r>
      <w:r w:rsidR="001804CB">
        <w:t xml:space="preserve"> Leandro</w:t>
      </w:r>
      <w:r w:rsidRPr="00747282">
        <w:t xml:space="preserve"> Mos</w:t>
      </w:r>
      <w:r>
        <w:t>erle</w:t>
      </w:r>
    </w:p>
    <w:p w14:paraId="738062C7" w14:textId="2224159E" w:rsidR="00C7487C" w:rsidRPr="00747282" w:rsidRDefault="00C7487C" w:rsidP="00C7487C">
      <w:pPr>
        <w:pStyle w:val="xmsonormal"/>
        <w:shd w:val="clear" w:color="auto" w:fill="FFFFFF"/>
        <w:spacing w:before="0" w:beforeAutospacing="0" w:after="0" w:afterAutospacing="0"/>
        <w:jc w:val="both"/>
      </w:pPr>
      <w:r>
        <w:t xml:space="preserve">    </w:t>
      </w:r>
      <w:r w:rsidRPr="00747282">
        <w:t>Vereador</w:t>
      </w:r>
    </w:p>
    <w:bookmarkEnd w:id="2"/>
    <w:p w14:paraId="0A4D3376" w14:textId="77777777" w:rsidR="00964375" w:rsidRDefault="00964375" w:rsidP="00C7487C">
      <w:pPr>
        <w:jc w:val="both"/>
      </w:pPr>
    </w:p>
    <w:sectPr w:rsidR="00964375" w:rsidSect="00052A87">
      <w:headerReference w:type="default" r:id="rId8"/>
      <w:footerReference w:type="default" r:id="rId9"/>
      <w:pgSz w:w="11906" w:h="16838"/>
      <w:pgMar w:top="1134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7AA9C" w14:textId="77777777" w:rsidR="006C5160" w:rsidRDefault="006C5160" w:rsidP="002C5680">
      <w:r>
        <w:separator/>
      </w:r>
    </w:p>
  </w:endnote>
  <w:endnote w:type="continuationSeparator" w:id="0">
    <w:p w14:paraId="0BBF4AF6" w14:textId="77777777" w:rsidR="006C5160" w:rsidRDefault="006C5160" w:rsidP="002C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F2C8F" w14:textId="51F22A2B" w:rsidR="00BC3C95" w:rsidRPr="00BC3C95" w:rsidRDefault="00BC3C95" w:rsidP="00BC3C95">
    <w:pPr>
      <w:pStyle w:val="Rodap"/>
      <w:jc w:val="center"/>
      <w:rPr>
        <w:rFonts w:cstheme="minorHAnsi"/>
        <w:sz w:val="20"/>
        <w:szCs w:val="20"/>
      </w:rPr>
    </w:pPr>
    <w:bookmarkStart w:id="4" w:name="_Hlk119076760"/>
    <w:bookmarkStart w:id="5" w:name="_Hlk119076761"/>
    <w:bookmarkStart w:id="6" w:name="_Hlk122615691"/>
    <w:bookmarkStart w:id="7" w:name="_Hlk122615692"/>
    <w:r w:rsidRPr="00BC3C95">
      <w:rPr>
        <w:rFonts w:cstheme="minorHAnsi"/>
        <w:sz w:val="20"/>
        <w:szCs w:val="20"/>
      </w:rPr>
      <w:t>Rua Vereador Geraldo Garlet, nº 01- Centro- CEP 89970-000- Anchieta-SC- Fone (49)3653-0585</w:t>
    </w:r>
  </w:p>
  <w:p w14:paraId="01D37061" w14:textId="4ACB0C84" w:rsidR="00BC3C95" w:rsidRPr="00BC3C95" w:rsidRDefault="00BC3C95" w:rsidP="00BC3C95">
    <w:pPr>
      <w:pStyle w:val="Rodap"/>
      <w:jc w:val="center"/>
      <w:rPr>
        <w:rFonts w:cstheme="minorHAnsi"/>
        <w:sz w:val="20"/>
        <w:szCs w:val="20"/>
      </w:rPr>
    </w:pPr>
    <w:r w:rsidRPr="00BC3C95">
      <w:rPr>
        <w:rFonts w:cstheme="minorHAnsi"/>
        <w:sz w:val="20"/>
        <w:szCs w:val="20"/>
      </w:rPr>
      <w:t xml:space="preserve">Email: </w:t>
    </w:r>
    <w:hyperlink r:id="rId1" w:history="1">
      <w:r w:rsidRPr="00BC3C95">
        <w:rPr>
          <w:rStyle w:val="Hyperlink"/>
          <w:rFonts w:cstheme="minorHAnsi"/>
          <w:sz w:val="20"/>
          <w:szCs w:val="20"/>
        </w:rPr>
        <w:t>camaradevereadoresanchieta@gmail.com</w:t>
      </w:r>
    </w:hyperlink>
    <w:r w:rsidRPr="00BC3C95">
      <w:rPr>
        <w:rFonts w:cstheme="minorHAnsi"/>
        <w:sz w:val="20"/>
        <w:szCs w:val="20"/>
      </w:rPr>
      <w:t xml:space="preserve"> – Site: www.anchieta.sc.leg.br</w:t>
    </w:r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187D5" w14:textId="77777777" w:rsidR="006C5160" w:rsidRDefault="006C5160" w:rsidP="002C5680">
      <w:r>
        <w:separator/>
      </w:r>
    </w:p>
  </w:footnote>
  <w:footnote w:type="continuationSeparator" w:id="0">
    <w:p w14:paraId="3C8EC5F6" w14:textId="77777777" w:rsidR="006C5160" w:rsidRDefault="006C5160" w:rsidP="002C5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17C2B" w14:textId="21A6A7A3" w:rsidR="002C5680" w:rsidRPr="002C5680" w:rsidRDefault="00E92683" w:rsidP="00E92683">
    <w:pPr>
      <w:pStyle w:val="Cabealho"/>
      <w:rPr>
        <w:rFonts w:ascii="Bahnschrift SemiCondensed" w:hAnsi="Bahnschrift SemiCondensed"/>
        <w:i/>
        <w:iCs/>
        <w:sz w:val="24"/>
        <w:szCs w:val="24"/>
      </w:rPr>
    </w:pPr>
    <w:bookmarkStart w:id="3" w:name="_Hlk119076751"/>
    <w:r>
      <w:rPr>
        <w:rFonts w:ascii="Bahnschrift SemiCondensed" w:hAnsi="Bahnschrift SemiCondensed"/>
        <w:i/>
        <w:i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7BA4D81C" wp14:editId="6B579D3D">
          <wp:simplePos x="0" y="0"/>
          <wp:positionH relativeFrom="margin">
            <wp:align>left</wp:align>
          </wp:positionH>
          <wp:positionV relativeFrom="paragraph">
            <wp:posOffset>-152857</wp:posOffset>
          </wp:positionV>
          <wp:extent cx="590550" cy="590550"/>
          <wp:effectExtent l="0" t="0" r="0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hnschrift SemiCondensed" w:hAnsi="Bahnschrift SemiCondensed"/>
        <w:i/>
        <w:iCs/>
        <w:sz w:val="24"/>
        <w:szCs w:val="24"/>
      </w:rPr>
      <w:t xml:space="preserve">  </w:t>
    </w:r>
    <w:r>
      <w:rPr>
        <w:rFonts w:ascii="Bahnschrift SemiCondensed" w:hAnsi="Bahnschrift SemiCondensed"/>
        <w:i/>
        <w:iCs/>
        <w:sz w:val="24"/>
        <w:szCs w:val="24"/>
      </w:rPr>
      <w:tab/>
    </w:r>
    <w:r w:rsidR="002C5680" w:rsidRPr="002C5680">
      <w:rPr>
        <w:rFonts w:ascii="Bahnschrift SemiCondensed" w:hAnsi="Bahnschrift SemiCondensed"/>
        <w:i/>
        <w:iCs/>
        <w:sz w:val="24"/>
        <w:szCs w:val="24"/>
      </w:rPr>
      <w:t>Estado de Santa Catarina</w:t>
    </w:r>
  </w:p>
  <w:p w14:paraId="03A1BDBD" w14:textId="1179E0AC" w:rsidR="002C5680" w:rsidRPr="00A9420B" w:rsidRDefault="00E92683" w:rsidP="00E92683">
    <w:pPr>
      <w:pStyle w:val="Cabealho"/>
      <w:rPr>
        <w:rFonts w:ascii="Franklin Gothic Demi Cond" w:hAnsi="Franklin Gothic Demi Cond"/>
        <w:sz w:val="32"/>
        <w:szCs w:val="32"/>
      </w:rPr>
    </w:pPr>
    <w:r>
      <w:rPr>
        <w:rFonts w:ascii="Franklin Gothic Demi Cond" w:hAnsi="Franklin Gothic Demi Cond"/>
        <w:sz w:val="32"/>
        <w:szCs w:val="32"/>
      </w:rPr>
      <w:t xml:space="preserve">  </w:t>
    </w:r>
    <w:r>
      <w:rPr>
        <w:rFonts w:ascii="Franklin Gothic Demi Cond" w:hAnsi="Franklin Gothic Demi Cond"/>
        <w:sz w:val="32"/>
        <w:szCs w:val="32"/>
      </w:rPr>
      <w:tab/>
    </w:r>
    <w:r w:rsidR="002C5680" w:rsidRPr="00A9420B">
      <w:rPr>
        <w:rFonts w:ascii="Franklin Gothic Demi Cond" w:hAnsi="Franklin Gothic Demi Cond"/>
        <w:sz w:val="32"/>
        <w:szCs w:val="32"/>
      </w:rPr>
      <w:t>CÂMARA MUNICIPAL DE VEREADORES ANCHIETA</w:t>
    </w:r>
  </w:p>
  <w:bookmarkEnd w:id="3"/>
  <w:p w14:paraId="5DB69E07" w14:textId="77777777" w:rsidR="00A45F58" w:rsidRDefault="00A45F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7710"/>
    <w:multiLevelType w:val="hybridMultilevel"/>
    <w:tmpl w:val="A1B2C020"/>
    <w:lvl w:ilvl="0" w:tplc="1D8C01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3E69D0"/>
    <w:multiLevelType w:val="hybridMultilevel"/>
    <w:tmpl w:val="4308EAD2"/>
    <w:lvl w:ilvl="0" w:tplc="45D431F0">
      <w:numFmt w:val="bullet"/>
      <w:lvlText w:val=""/>
      <w:lvlJc w:val="left"/>
      <w:pPr>
        <w:ind w:left="136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</w:abstractNum>
  <w:abstractNum w:abstractNumId="2" w15:restartNumberingAfterBreak="0">
    <w:nsid w:val="71546184"/>
    <w:multiLevelType w:val="hybridMultilevel"/>
    <w:tmpl w:val="B4BC4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80"/>
    <w:rsid w:val="000001D7"/>
    <w:rsid w:val="00023158"/>
    <w:rsid w:val="000359C9"/>
    <w:rsid w:val="00052A87"/>
    <w:rsid w:val="00053E37"/>
    <w:rsid w:val="00064585"/>
    <w:rsid w:val="00064903"/>
    <w:rsid w:val="00074572"/>
    <w:rsid w:val="00090292"/>
    <w:rsid w:val="00096C09"/>
    <w:rsid w:val="000A5F4D"/>
    <w:rsid w:val="000B40D2"/>
    <w:rsid w:val="000C2578"/>
    <w:rsid w:val="000C7251"/>
    <w:rsid w:val="000E5664"/>
    <w:rsid w:val="000F5853"/>
    <w:rsid w:val="00112943"/>
    <w:rsid w:val="00145249"/>
    <w:rsid w:val="00167643"/>
    <w:rsid w:val="001804CB"/>
    <w:rsid w:val="0018119A"/>
    <w:rsid w:val="00182B50"/>
    <w:rsid w:val="00184371"/>
    <w:rsid w:val="0018644D"/>
    <w:rsid w:val="00197F71"/>
    <w:rsid w:val="001A3D01"/>
    <w:rsid w:val="001B3897"/>
    <w:rsid w:val="001D7034"/>
    <w:rsid w:val="001E750E"/>
    <w:rsid w:val="00220033"/>
    <w:rsid w:val="00226744"/>
    <w:rsid w:val="00286F53"/>
    <w:rsid w:val="002A1D92"/>
    <w:rsid w:val="002C0422"/>
    <w:rsid w:val="002C5680"/>
    <w:rsid w:val="002D3A88"/>
    <w:rsid w:val="002E208D"/>
    <w:rsid w:val="00313BE8"/>
    <w:rsid w:val="003443E2"/>
    <w:rsid w:val="0036123C"/>
    <w:rsid w:val="003B50CC"/>
    <w:rsid w:val="003C5485"/>
    <w:rsid w:val="003D3E00"/>
    <w:rsid w:val="0041275D"/>
    <w:rsid w:val="004142C9"/>
    <w:rsid w:val="00424396"/>
    <w:rsid w:val="00440E09"/>
    <w:rsid w:val="0045425F"/>
    <w:rsid w:val="0048278F"/>
    <w:rsid w:val="00492A7D"/>
    <w:rsid w:val="004A04DC"/>
    <w:rsid w:val="004E52C2"/>
    <w:rsid w:val="00512A18"/>
    <w:rsid w:val="00517E15"/>
    <w:rsid w:val="00523923"/>
    <w:rsid w:val="00536FA4"/>
    <w:rsid w:val="005552FD"/>
    <w:rsid w:val="00586EFD"/>
    <w:rsid w:val="005B6AD1"/>
    <w:rsid w:val="005D6D29"/>
    <w:rsid w:val="006033BF"/>
    <w:rsid w:val="006220F3"/>
    <w:rsid w:val="006309BC"/>
    <w:rsid w:val="00651D23"/>
    <w:rsid w:val="00653BD4"/>
    <w:rsid w:val="00680BC3"/>
    <w:rsid w:val="006814F0"/>
    <w:rsid w:val="00696C9B"/>
    <w:rsid w:val="006B681B"/>
    <w:rsid w:val="006B7307"/>
    <w:rsid w:val="006C5160"/>
    <w:rsid w:val="006E5459"/>
    <w:rsid w:val="006E7D4D"/>
    <w:rsid w:val="00723405"/>
    <w:rsid w:val="0074592F"/>
    <w:rsid w:val="007523D3"/>
    <w:rsid w:val="007537CF"/>
    <w:rsid w:val="00773C4E"/>
    <w:rsid w:val="00794543"/>
    <w:rsid w:val="007975D8"/>
    <w:rsid w:val="007B167E"/>
    <w:rsid w:val="007B657B"/>
    <w:rsid w:val="007D4034"/>
    <w:rsid w:val="00806935"/>
    <w:rsid w:val="008109DB"/>
    <w:rsid w:val="00815EDD"/>
    <w:rsid w:val="0082798E"/>
    <w:rsid w:val="008602CC"/>
    <w:rsid w:val="0086424B"/>
    <w:rsid w:val="00882A51"/>
    <w:rsid w:val="00897584"/>
    <w:rsid w:val="0089781E"/>
    <w:rsid w:val="008A6B9A"/>
    <w:rsid w:val="008D1DCB"/>
    <w:rsid w:val="008F470E"/>
    <w:rsid w:val="0090286F"/>
    <w:rsid w:val="00902D9A"/>
    <w:rsid w:val="0091146B"/>
    <w:rsid w:val="009123CB"/>
    <w:rsid w:val="0092699F"/>
    <w:rsid w:val="00964375"/>
    <w:rsid w:val="009805A9"/>
    <w:rsid w:val="009A1B53"/>
    <w:rsid w:val="009B639B"/>
    <w:rsid w:val="009C072B"/>
    <w:rsid w:val="009F62BF"/>
    <w:rsid w:val="00A27883"/>
    <w:rsid w:val="00A311E6"/>
    <w:rsid w:val="00A315C1"/>
    <w:rsid w:val="00A45F58"/>
    <w:rsid w:val="00A879B7"/>
    <w:rsid w:val="00A9420B"/>
    <w:rsid w:val="00AA4C8F"/>
    <w:rsid w:val="00AB5F3E"/>
    <w:rsid w:val="00AE21EA"/>
    <w:rsid w:val="00AF2AC5"/>
    <w:rsid w:val="00AF7F9B"/>
    <w:rsid w:val="00B0089E"/>
    <w:rsid w:val="00B14E40"/>
    <w:rsid w:val="00B24D98"/>
    <w:rsid w:val="00B350B7"/>
    <w:rsid w:val="00B67F0B"/>
    <w:rsid w:val="00B97113"/>
    <w:rsid w:val="00BC3C95"/>
    <w:rsid w:val="00C15603"/>
    <w:rsid w:val="00C25367"/>
    <w:rsid w:val="00C420D5"/>
    <w:rsid w:val="00C7487C"/>
    <w:rsid w:val="00CC4DF2"/>
    <w:rsid w:val="00CD01B0"/>
    <w:rsid w:val="00CF1B1F"/>
    <w:rsid w:val="00CF6D4E"/>
    <w:rsid w:val="00D33391"/>
    <w:rsid w:val="00D51B19"/>
    <w:rsid w:val="00D869F5"/>
    <w:rsid w:val="00D87E59"/>
    <w:rsid w:val="00DB746C"/>
    <w:rsid w:val="00DD4E41"/>
    <w:rsid w:val="00E1397F"/>
    <w:rsid w:val="00E520C0"/>
    <w:rsid w:val="00E667A7"/>
    <w:rsid w:val="00E92683"/>
    <w:rsid w:val="00EB2B75"/>
    <w:rsid w:val="00EC31E6"/>
    <w:rsid w:val="00EC7DDF"/>
    <w:rsid w:val="00EE7FFD"/>
    <w:rsid w:val="00F523AE"/>
    <w:rsid w:val="00F73DF4"/>
    <w:rsid w:val="00F85E36"/>
    <w:rsid w:val="00F93663"/>
    <w:rsid w:val="00FB653D"/>
    <w:rsid w:val="00FC0A23"/>
    <w:rsid w:val="00FD7DB0"/>
    <w:rsid w:val="00FE11EB"/>
    <w:rsid w:val="00FE1458"/>
    <w:rsid w:val="00FE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CB988"/>
  <w15:chartTrackingRefBased/>
  <w15:docId w15:val="{A2684545-0710-4846-AF82-08A6C333A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6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D4E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7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7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7B65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C5680"/>
  </w:style>
  <w:style w:type="paragraph" w:styleId="Rodap">
    <w:name w:val="footer"/>
    <w:basedOn w:val="Normal"/>
    <w:link w:val="Rodap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C5680"/>
  </w:style>
  <w:style w:type="character" w:styleId="Hyperlink">
    <w:name w:val="Hyperlink"/>
    <w:basedOn w:val="Fontepargpadro"/>
    <w:uiPriority w:val="99"/>
    <w:unhideWhenUsed/>
    <w:rsid w:val="00BC3C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C3C9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523AE"/>
    <w:pPr>
      <w:spacing w:before="100" w:beforeAutospacing="1" w:after="100" w:afterAutospacing="1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523AE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523AE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F523AE"/>
    <w:rPr>
      <w:b/>
      <w:bCs/>
    </w:rPr>
  </w:style>
  <w:style w:type="table" w:styleId="Tabelacomgrade">
    <w:name w:val="Table Grid"/>
    <w:basedOn w:val="Tabelanormal"/>
    <w:rsid w:val="00F52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EE7FFD"/>
    <w:pPr>
      <w:spacing w:after="0" w:line="240" w:lineRule="auto"/>
    </w:pPr>
  </w:style>
  <w:style w:type="paragraph" w:customStyle="1" w:styleId="xmsonormal">
    <w:name w:val="x_msonormal"/>
    <w:basedOn w:val="Normal"/>
    <w:rsid w:val="00EE7FFD"/>
    <w:pPr>
      <w:spacing w:before="100" w:beforeAutospacing="1" w:after="100" w:afterAutospacing="1"/>
    </w:pPr>
  </w:style>
  <w:style w:type="paragraph" w:customStyle="1" w:styleId="xgmail-msobodytext">
    <w:name w:val="x_gmail-msobodytext"/>
    <w:basedOn w:val="Normal"/>
    <w:rsid w:val="00EE7FFD"/>
    <w:pPr>
      <w:spacing w:before="100" w:beforeAutospacing="1" w:after="100" w:afterAutospacing="1"/>
    </w:pPr>
  </w:style>
  <w:style w:type="paragraph" w:customStyle="1" w:styleId="xgmail-msobodytext2">
    <w:name w:val="x_gmail-msobodytext2"/>
    <w:basedOn w:val="Normal"/>
    <w:rsid w:val="00EE7FFD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D3339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rsid w:val="007B657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7B657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B65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59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9C9"/>
    <w:rPr>
      <w:rFonts w:ascii="Segoe UI" w:eastAsia="Times New Roman" w:hAnsi="Segoe UI" w:cs="Segoe UI"/>
      <w:sz w:val="18"/>
      <w:szCs w:val="1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A3D0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A3D0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uiPriority w:val="99"/>
    <w:rsid w:val="001A3D01"/>
    <w:pPr>
      <w:suppressAutoHyphens/>
      <w:ind w:left="284"/>
      <w:jc w:val="center"/>
    </w:pPr>
    <w:rPr>
      <w:rFonts w:ascii="Tahoma" w:hAnsi="Tahoma" w:cs="Tahoma"/>
      <w:b/>
      <w:bCs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1A3D01"/>
    <w:pPr>
      <w:suppressAutoHyphens/>
      <w:ind w:left="284" w:firstLine="3118"/>
      <w:jc w:val="both"/>
    </w:pPr>
    <w:rPr>
      <w:szCs w:val="20"/>
      <w:lang w:eastAsia="ar-SA"/>
    </w:rPr>
  </w:style>
  <w:style w:type="paragraph" w:customStyle="1" w:styleId="Default">
    <w:name w:val="Default"/>
    <w:rsid w:val="000E5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67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67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90286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0286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D4E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D4E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D4E41"/>
    <w:pPr>
      <w:widowControl w:val="0"/>
      <w:autoSpaceDE w:val="0"/>
      <w:autoSpaceDN w:val="0"/>
      <w:spacing w:line="251" w:lineRule="exact"/>
      <w:ind w:left="107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devereadoresanchiet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75373-7AEB-48F2-A30A-6CCF2F4F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7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vereadoresanchieta</dc:creator>
  <cp:keywords/>
  <dc:description/>
  <cp:lastModifiedBy>Camara devereadoresanchieta</cp:lastModifiedBy>
  <cp:revision>10</cp:revision>
  <cp:lastPrinted>2024-06-07T10:32:00Z</cp:lastPrinted>
  <dcterms:created xsi:type="dcterms:W3CDTF">2024-07-08T16:54:00Z</dcterms:created>
  <dcterms:modified xsi:type="dcterms:W3CDTF">2024-07-17T12:33:00Z</dcterms:modified>
</cp:coreProperties>
</file>